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F4" w:rsidRDefault="000C2FF4" w:rsidP="000C2FF4">
      <w:pPr>
        <w:jc w:val="center"/>
      </w:pPr>
    </w:p>
    <w:p w:rsidR="00CB238D" w:rsidRDefault="00CB238D" w:rsidP="000C2FF4">
      <w:pPr>
        <w:jc w:val="center"/>
      </w:pPr>
    </w:p>
    <w:p w:rsidR="00CB238D" w:rsidRDefault="00CB238D" w:rsidP="000C2FF4">
      <w:pPr>
        <w:jc w:val="center"/>
      </w:pP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256C41" w:rsidRPr="00CB238D" w:rsidRDefault="000C2FF4" w:rsidP="000C2FF4">
      <w:pPr>
        <w:jc w:val="center"/>
        <w:rPr>
          <w:rFonts w:cstheme="minorHAnsi"/>
          <w:b/>
          <w:spacing w:val="0"/>
          <w:sz w:val="72"/>
          <w:szCs w:val="72"/>
        </w:rPr>
      </w:pPr>
      <w:r w:rsidRPr="00CB238D">
        <w:rPr>
          <w:rFonts w:cstheme="minorHAnsi"/>
          <w:b/>
          <w:spacing w:val="0"/>
          <w:sz w:val="72"/>
          <w:szCs w:val="72"/>
        </w:rPr>
        <w:t xml:space="preserve">Проект технічної творчості </w:t>
      </w:r>
    </w:p>
    <w:p w:rsidR="000C2FF4" w:rsidRPr="00CB238D" w:rsidRDefault="000C2FF4" w:rsidP="000C2FF4">
      <w:pPr>
        <w:jc w:val="center"/>
        <w:rPr>
          <w:rFonts w:cstheme="minorHAnsi"/>
          <w:b/>
          <w:spacing w:val="0"/>
          <w:sz w:val="72"/>
          <w:szCs w:val="72"/>
        </w:rPr>
      </w:pPr>
      <w:r w:rsidRPr="00CB238D">
        <w:rPr>
          <w:rFonts w:cstheme="minorHAnsi"/>
          <w:b/>
          <w:spacing w:val="0"/>
          <w:sz w:val="72"/>
          <w:szCs w:val="72"/>
        </w:rPr>
        <w:t>«Олень Санти»</w:t>
      </w:r>
    </w:p>
    <w:p w:rsidR="000C2FF4" w:rsidRPr="00256C41" w:rsidRDefault="000C2FF4" w:rsidP="000C2FF4">
      <w:pPr>
        <w:jc w:val="center"/>
        <w:rPr>
          <w:rFonts w:cstheme="minorHAnsi"/>
          <w:b/>
          <w:spacing w:val="0"/>
          <w:szCs w:val="28"/>
        </w:rPr>
      </w:pPr>
    </w:p>
    <w:p w:rsidR="000C2FF4" w:rsidRPr="00256C41" w:rsidRDefault="000C2FF4" w:rsidP="000C2FF4">
      <w:pPr>
        <w:jc w:val="center"/>
        <w:rPr>
          <w:rFonts w:cstheme="minorHAnsi"/>
          <w:b/>
          <w:spacing w:val="0"/>
          <w:szCs w:val="28"/>
        </w:rPr>
      </w:pPr>
    </w:p>
    <w:p w:rsidR="000C2FF4" w:rsidRPr="00256C41" w:rsidRDefault="000C2FF4" w:rsidP="000C2FF4">
      <w:pPr>
        <w:jc w:val="center"/>
        <w:rPr>
          <w:rFonts w:cstheme="minorHAnsi"/>
          <w:b/>
          <w:spacing w:val="0"/>
          <w:szCs w:val="28"/>
        </w:rPr>
      </w:pPr>
    </w:p>
    <w:p w:rsidR="000C2FF4" w:rsidRPr="00256C41" w:rsidRDefault="000C2FF4" w:rsidP="000C2FF4">
      <w:pPr>
        <w:jc w:val="center"/>
        <w:rPr>
          <w:rFonts w:cstheme="minorHAnsi"/>
          <w:spacing w:val="0"/>
          <w:szCs w:val="28"/>
        </w:rPr>
      </w:pPr>
    </w:p>
    <w:p w:rsidR="000C2FF4" w:rsidRPr="00256C41" w:rsidRDefault="000C2FF4" w:rsidP="000C2FF4">
      <w:pPr>
        <w:jc w:val="center"/>
        <w:rPr>
          <w:rFonts w:cstheme="minorHAnsi"/>
          <w:spacing w:val="0"/>
          <w:szCs w:val="28"/>
        </w:rPr>
      </w:pPr>
    </w:p>
    <w:p w:rsidR="000C2FF4" w:rsidRDefault="00256C41" w:rsidP="000C2FF4">
      <w:pPr>
        <w:jc w:val="right"/>
        <w:rPr>
          <w:rFonts w:cstheme="minorHAnsi"/>
          <w:spacing w:val="0"/>
          <w:szCs w:val="28"/>
        </w:rPr>
      </w:pPr>
      <w:r>
        <w:rPr>
          <w:rFonts w:cstheme="minorHAnsi"/>
          <w:spacing w:val="0"/>
          <w:szCs w:val="28"/>
        </w:rPr>
        <w:t>Виконали здобувачі освіти</w:t>
      </w:r>
      <w:r w:rsidR="000C2FF4" w:rsidRPr="00256C41">
        <w:rPr>
          <w:rFonts w:cstheme="minorHAnsi"/>
          <w:spacing w:val="0"/>
          <w:szCs w:val="28"/>
        </w:rPr>
        <w:t xml:space="preserve"> гр. №11</w:t>
      </w:r>
    </w:p>
    <w:p w:rsidR="00256C41" w:rsidRDefault="00256C41" w:rsidP="000C2FF4">
      <w:pPr>
        <w:jc w:val="right"/>
        <w:rPr>
          <w:rFonts w:cstheme="minorHAnsi"/>
          <w:spacing w:val="0"/>
          <w:szCs w:val="28"/>
        </w:rPr>
      </w:pPr>
      <w:r>
        <w:rPr>
          <w:rFonts w:cstheme="minorHAnsi"/>
          <w:spacing w:val="0"/>
          <w:szCs w:val="28"/>
        </w:rPr>
        <w:t xml:space="preserve">під керівництвом </w:t>
      </w:r>
      <w:r w:rsidR="000C2FF4" w:rsidRPr="00256C41">
        <w:rPr>
          <w:rFonts w:cstheme="minorHAnsi"/>
          <w:spacing w:val="0"/>
          <w:szCs w:val="28"/>
        </w:rPr>
        <w:t>майст</w:t>
      </w:r>
      <w:r>
        <w:rPr>
          <w:rFonts w:cstheme="minorHAnsi"/>
          <w:spacing w:val="0"/>
          <w:szCs w:val="28"/>
        </w:rPr>
        <w:t>рів</w:t>
      </w:r>
      <w:r w:rsidR="000C2FF4" w:rsidRPr="00256C41">
        <w:rPr>
          <w:rFonts w:cstheme="minorHAnsi"/>
          <w:spacing w:val="0"/>
          <w:szCs w:val="28"/>
        </w:rPr>
        <w:t xml:space="preserve"> в/н:</w:t>
      </w:r>
    </w:p>
    <w:p w:rsidR="000C2FF4" w:rsidRDefault="00256C41" w:rsidP="00256C41">
      <w:pPr>
        <w:jc w:val="right"/>
      </w:pPr>
      <w:r>
        <w:rPr>
          <w:rFonts w:cstheme="minorHAnsi"/>
          <w:spacing w:val="0"/>
          <w:szCs w:val="28"/>
        </w:rPr>
        <w:t>Ж</w:t>
      </w:r>
      <w:r w:rsidR="000C2FF4" w:rsidRPr="00256C41">
        <w:rPr>
          <w:rFonts w:cstheme="minorHAnsi"/>
          <w:spacing w:val="0"/>
          <w:szCs w:val="28"/>
        </w:rPr>
        <w:t>адан</w:t>
      </w:r>
      <w:r>
        <w:rPr>
          <w:rFonts w:cstheme="minorHAnsi"/>
          <w:spacing w:val="0"/>
          <w:szCs w:val="28"/>
        </w:rPr>
        <w:t>а</w:t>
      </w:r>
      <w:r w:rsidR="000C2FF4" w:rsidRPr="00256C41">
        <w:rPr>
          <w:rFonts w:cstheme="minorHAnsi"/>
          <w:spacing w:val="0"/>
          <w:szCs w:val="28"/>
        </w:rPr>
        <w:t xml:space="preserve"> Т</w:t>
      </w:r>
      <w:r>
        <w:rPr>
          <w:rFonts w:cstheme="minorHAnsi"/>
          <w:spacing w:val="0"/>
          <w:szCs w:val="28"/>
        </w:rPr>
        <w:t xml:space="preserve">араса </w:t>
      </w:r>
      <w:r w:rsidR="000C2FF4" w:rsidRPr="00256C41">
        <w:rPr>
          <w:rFonts w:cstheme="minorHAnsi"/>
          <w:spacing w:val="0"/>
          <w:szCs w:val="28"/>
        </w:rPr>
        <w:t>І</w:t>
      </w:r>
      <w:r>
        <w:rPr>
          <w:rFonts w:cstheme="minorHAnsi"/>
          <w:spacing w:val="0"/>
          <w:szCs w:val="28"/>
        </w:rPr>
        <w:t>вановича</w:t>
      </w: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0C2FF4" w:rsidRDefault="000C2FF4" w:rsidP="000C2FF4">
      <w:pPr>
        <w:jc w:val="center"/>
      </w:pPr>
    </w:p>
    <w:p w:rsidR="00CB238D" w:rsidRDefault="00CB238D" w:rsidP="000C2FF4">
      <w:pPr>
        <w:jc w:val="center"/>
      </w:pPr>
    </w:p>
    <w:p w:rsidR="00256C41" w:rsidRDefault="00256C41" w:rsidP="000C2FF4">
      <w:pPr>
        <w:jc w:val="center"/>
      </w:pPr>
    </w:p>
    <w:p w:rsidR="000C2FF4" w:rsidRPr="00256C41" w:rsidRDefault="000C2FF4" w:rsidP="000C2FF4">
      <w:pPr>
        <w:jc w:val="center"/>
        <w:rPr>
          <w:rFonts w:cstheme="minorHAnsi"/>
          <w:spacing w:val="0"/>
        </w:rPr>
      </w:pPr>
      <w:r w:rsidRPr="00256C41">
        <w:rPr>
          <w:rFonts w:cstheme="minorHAnsi"/>
          <w:spacing w:val="0"/>
        </w:rPr>
        <w:t>2019</w:t>
      </w:r>
      <w:r w:rsidRPr="00256C41">
        <w:rPr>
          <w:rFonts w:cstheme="minorHAnsi"/>
          <w:spacing w:val="0"/>
        </w:rPr>
        <w:br w:type="page"/>
      </w:r>
    </w:p>
    <w:p w:rsidR="00211CDF" w:rsidRPr="00002139" w:rsidRDefault="000C2FF4" w:rsidP="000C2FF4">
      <w:pPr>
        <w:spacing w:after="0"/>
        <w:jc w:val="center"/>
        <w:rPr>
          <w:rFonts w:cs="Times New Roman"/>
          <w:b/>
          <w:spacing w:val="0"/>
          <w:szCs w:val="28"/>
        </w:rPr>
      </w:pPr>
      <w:r w:rsidRPr="00002139">
        <w:rPr>
          <w:rFonts w:cs="Times New Roman"/>
          <w:b/>
          <w:spacing w:val="0"/>
          <w:szCs w:val="28"/>
        </w:rPr>
        <w:lastRenderedPageBreak/>
        <w:t>Вступ</w:t>
      </w:r>
    </w:p>
    <w:p w:rsidR="000C2FF4" w:rsidRPr="000C2FF4" w:rsidRDefault="000C2FF4" w:rsidP="000C2FF4">
      <w:pPr>
        <w:spacing w:after="0"/>
        <w:jc w:val="center"/>
        <w:rPr>
          <w:rFonts w:cs="Times New Roman"/>
          <w:spacing w:val="0"/>
          <w:szCs w:val="28"/>
        </w:rPr>
      </w:pPr>
    </w:p>
    <w:p w:rsidR="003C6CAB" w:rsidRPr="000C2FF4" w:rsidRDefault="003C6CAB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Проект </w:t>
      </w:r>
      <w:r w:rsidR="00B05F51" w:rsidRPr="000C2FF4">
        <w:rPr>
          <w:rFonts w:cs="Times New Roman"/>
          <w:spacing w:val="0"/>
          <w:szCs w:val="28"/>
        </w:rPr>
        <w:t>«Олень Санти з світлодіодною підсвіткою</w:t>
      </w:r>
      <w:r w:rsidR="0009046C" w:rsidRPr="000C2FF4">
        <w:rPr>
          <w:rFonts w:cs="Times New Roman"/>
          <w:spacing w:val="0"/>
          <w:szCs w:val="28"/>
        </w:rPr>
        <w:t xml:space="preserve">» спрямований на розвиток </w:t>
      </w:r>
      <w:r w:rsidR="00B007BA" w:rsidRPr="000C2FF4">
        <w:rPr>
          <w:rFonts w:cs="Times New Roman"/>
          <w:spacing w:val="0"/>
          <w:szCs w:val="28"/>
        </w:rPr>
        <w:t xml:space="preserve">юнацької </w:t>
      </w:r>
      <w:r w:rsidR="0009046C" w:rsidRPr="000C2FF4">
        <w:rPr>
          <w:rFonts w:cs="Times New Roman"/>
          <w:spacing w:val="0"/>
          <w:szCs w:val="28"/>
        </w:rPr>
        <w:t>технічної творчості.</w:t>
      </w:r>
    </w:p>
    <w:p w:rsidR="00B007BA" w:rsidRPr="000C2FF4" w:rsidRDefault="00B007BA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а кількістю учасників ми обрали індивідуальний тип проекту</w:t>
      </w:r>
      <w:r w:rsidR="00C56B27" w:rsidRPr="000C2FF4">
        <w:rPr>
          <w:rFonts w:cs="Times New Roman"/>
          <w:spacing w:val="0"/>
          <w:szCs w:val="28"/>
        </w:rPr>
        <w:t>. За тривалістю дії наш проект середньої тривалості. Він був розпочатий</w:t>
      </w:r>
      <w:r w:rsidR="00D66EE3" w:rsidRPr="000C2FF4">
        <w:rPr>
          <w:rFonts w:cs="Times New Roman"/>
          <w:spacing w:val="0"/>
          <w:szCs w:val="28"/>
        </w:rPr>
        <w:t xml:space="preserve"> у жовтні і тривав до квітня.</w:t>
      </w:r>
      <w:r w:rsidR="00B05F51" w:rsidRPr="000C2FF4">
        <w:rPr>
          <w:rFonts w:cs="Times New Roman"/>
          <w:spacing w:val="0"/>
          <w:szCs w:val="28"/>
        </w:rPr>
        <w:t xml:space="preserve">Автор ідеї </w:t>
      </w:r>
      <w:r w:rsidR="00627527" w:rsidRPr="000C2FF4">
        <w:rPr>
          <w:rFonts w:cs="Times New Roman"/>
          <w:spacing w:val="0"/>
          <w:szCs w:val="28"/>
        </w:rPr>
        <w:t>і конструктор</w:t>
      </w:r>
      <w:r w:rsidR="00256C41">
        <w:rPr>
          <w:rFonts w:cs="Times New Roman"/>
          <w:spacing w:val="0"/>
          <w:szCs w:val="28"/>
        </w:rPr>
        <w:t xml:space="preserve"> – здобувач освіти</w:t>
      </w:r>
      <w:r w:rsidR="00B05F51" w:rsidRPr="000C2FF4">
        <w:rPr>
          <w:rFonts w:cs="Times New Roman"/>
          <w:spacing w:val="0"/>
          <w:szCs w:val="28"/>
        </w:rPr>
        <w:t xml:space="preserve"> групи №11 Аврамич Олексій.</w:t>
      </w:r>
    </w:p>
    <w:p w:rsidR="00B05F51" w:rsidRPr="000C2FF4" w:rsidRDefault="001D0F8F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Метою нашого проекту</w:t>
      </w:r>
      <w:r w:rsidR="004B6180" w:rsidRPr="000C2FF4">
        <w:rPr>
          <w:rFonts w:cs="Times New Roman"/>
          <w:spacing w:val="0"/>
          <w:szCs w:val="28"/>
        </w:rPr>
        <w:t xml:space="preserve"> було виготовлення новорічної скульптури оленя для оздоблення приміщення і створення святкового настрою та новорічної ілюмінації.</w:t>
      </w:r>
      <w:r w:rsidR="00F82B2F" w:rsidRPr="000C2FF4">
        <w:rPr>
          <w:rFonts w:cs="Times New Roman"/>
          <w:spacing w:val="0"/>
          <w:szCs w:val="28"/>
        </w:rPr>
        <w:t xml:space="preserve"> Формувати</w:t>
      </w:r>
      <w:r w:rsidR="000070AE" w:rsidRPr="000C2FF4">
        <w:rPr>
          <w:rFonts w:cs="Times New Roman"/>
          <w:spacing w:val="0"/>
          <w:szCs w:val="28"/>
        </w:rPr>
        <w:t xml:space="preserve"> в </w:t>
      </w:r>
      <w:r w:rsidR="00256C41">
        <w:rPr>
          <w:rFonts w:cs="Times New Roman"/>
          <w:spacing w:val="0"/>
          <w:szCs w:val="28"/>
        </w:rPr>
        <w:t>здобувачів освіти</w:t>
      </w:r>
      <w:r w:rsidR="00F82B2F" w:rsidRPr="000C2FF4">
        <w:rPr>
          <w:rFonts w:cs="Times New Roman"/>
          <w:spacing w:val="0"/>
          <w:szCs w:val="28"/>
        </w:rPr>
        <w:t xml:space="preserve"> вміння працювати на кожному етапі над проектом. Розвивати пам'ять, мислення, працелюбність. Виховувати повагу до праці інших, любов до предмету.</w:t>
      </w:r>
    </w:p>
    <w:p w:rsidR="004B6180" w:rsidRPr="000C2FF4" w:rsidRDefault="004B6180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авдання</w:t>
      </w:r>
      <w:r w:rsidR="00982470" w:rsidRPr="000C2FF4">
        <w:rPr>
          <w:rFonts w:cs="Times New Roman"/>
          <w:spacing w:val="0"/>
          <w:szCs w:val="28"/>
        </w:rPr>
        <w:t xml:space="preserve"> нашого проекту - розробити і підготувати технічне креслення даного виробу, виконати модель оленя згідно заданих параметрів, оздобити виріб с</w:t>
      </w:r>
      <w:r w:rsidR="000070AE" w:rsidRPr="000C2FF4">
        <w:rPr>
          <w:rFonts w:cs="Times New Roman"/>
          <w:spacing w:val="0"/>
          <w:szCs w:val="28"/>
        </w:rPr>
        <w:t>вітлодіодною під</w:t>
      </w:r>
      <w:r w:rsidR="00982470" w:rsidRPr="000C2FF4">
        <w:rPr>
          <w:rFonts w:cs="Times New Roman"/>
          <w:spacing w:val="0"/>
          <w:szCs w:val="28"/>
        </w:rPr>
        <w:t>світкою.</w:t>
      </w:r>
      <w:r w:rsidR="00F82B2F" w:rsidRPr="000C2FF4">
        <w:rPr>
          <w:rFonts w:cs="Times New Roman"/>
          <w:spacing w:val="0"/>
          <w:szCs w:val="28"/>
        </w:rPr>
        <w:t xml:space="preserve"> Розвивати мислення, пам'ять, активність, працелюбність</w:t>
      </w:r>
      <w:r w:rsidR="009A6E2B" w:rsidRPr="000C2FF4">
        <w:rPr>
          <w:rFonts w:cs="Times New Roman"/>
          <w:spacing w:val="0"/>
          <w:szCs w:val="28"/>
        </w:rPr>
        <w:t>,вміння працювати самостійно, втілювати свої ідеї в життя.</w:t>
      </w:r>
    </w:p>
    <w:p w:rsidR="00982470" w:rsidRPr="000C2FF4" w:rsidRDefault="00982470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Очікувані результати:</w:t>
      </w:r>
    </w:p>
    <w:p w:rsidR="0009046C" w:rsidRPr="000C2FF4" w:rsidRDefault="00945045" w:rsidP="00256C41">
      <w:pPr>
        <w:spacing w:after="0" w:line="360" w:lineRule="auto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Під час розробки індивідуальних та колективних творчих проектів</w:t>
      </w:r>
      <w:r w:rsidR="00256C41">
        <w:rPr>
          <w:rFonts w:cs="Times New Roman"/>
          <w:spacing w:val="0"/>
          <w:szCs w:val="28"/>
        </w:rPr>
        <w:t>,здобувачі освіти</w:t>
      </w:r>
      <w:r w:rsidRPr="000C2FF4">
        <w:rPr>
          <w:rFonts w:cs="Times New Roman"/>
          <w:spacing w:val="0"/>
          <w:szCs w:val="28"/>
        </w:rPr>
        <w:t xml:space="preserve"> набувають навички з навчального технічного проектування</w:t>
      </w:r>
      <w:r w:rsidR="009A6E2B" w:rsidRPr="000C2FF4">
        <w:rPr>
          <w:rFonts w:cs="Times New Roman"/>
          <w:spacing w:val="0"/>
          <w:szCs w:val="28"/>
        </w:rPr>
        <w:t>, розвивають творче мислення, вчаться працювати самостійно, реалізовувати свої ідеї.</w:t>
      </w: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3D0B32" w:rsidRDefault="003D0B32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694D8F" w:rsidRPr="000C2FF4" w:rsidRDefault="00694D8F" w:rsidP="000C2FF4">
      <w:pPr>
        <w:spacing w:after="0"/>
        <w:jc w:val="center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Основна частина</w:t>
      </w:r>
    </w:p>
    <w:p w:rsidR="00694D8F" w:rsidRDefault="00694D8F" w:rsidP="000C2FF4">
      <w:p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Підготовчий етап роботи над проектом</w:t>
      </w:r>
    </w:p>
    <w:p w:rsidR="000C2FF4" w:rsidRP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11"/>
        <w:gridCol w:w="3285"/>
      </w:tblGrid>
      <w:tr w:rsidR="00694D8F" w:rsidRPr="000C2FF4" w:rsidTr="00694D8F">
        <w:tc>
          <w:tcPr>
            <w:tcW w:w="959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№</w:t>
            </w:r>
          </w:p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п/п</w:t>
            </w:r>
          </w:p>
        </w:tc>
        <w:tc>
          <w:tcPr>
            <w:tcW w:w="5611" w:type="dxa"/>
          </w:tcPr>
          <w:p w:rsidR="00694D8F" w:rsidRPr="000C2FF4" w:rsidRDefault="00694D8F" w:rsidP="000C2FF4">
            <w:pPr>
              <w:jc w:val="center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Етапи діяльності</w:t>
            </w:r>
          </w:p>
        </w:tc>
        <w:tc>
          <w:tcPr>
            <w:tcW w:w="3285" w:type="dxa"/>
          </w:tcPr>
          <w:p w:rsidR="00694D8F" w:rsidRPr="000C2FF4" w:rsidRDefault="00694D8F" w:rsidP="000C2FF4">
            <w:pPr>
              <w:jc w:val="center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Зміст діяльності</w:t>
            </w:r>
          </w:p>
        </w:tc>
      </w:tr>
      <w:tr w:rsidR="00694D8F" w:rsidRPr="000C2FF4" w:rsidTr="00694D8F">
        <w:tc>
          <w:tcPr>
            <w:tcW w:w="959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1.</w:t>
            </w:r>
          </w:p>
        </w:tc>
        <w:tc>
          <w:tcPr>
            <w:tcW w:w="5611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Підготовка. Визначення теми і мети проекту</w:t>
            </w:r>
          </w:p>
        </w:tc>
        <w:tc>
          <w:tcPr>
            <w:tcW w:w="3285" w:type="dxa"/>
          </w:tcPr>
          <w:p w:rsidR="00694D8F" w:rsidRPr="000C2FF4" w:rsidRDefault="00256C41" w:rsidP="000C2FF4">
            <w:pPr>
              <w:rPr>
                <w:rFonts w:cs="Times New Roman"/>
                <w:spacing w:val="0"/>
                <w:szCs w:val="28"/>
              </w:rPr>
            </w:pPr>
            <w:r>
              <w:rPr>
                <w:rFonts w:cs="Times New Roman"/>
                <w:spacing w:val="0"/>
                <w:szCs w:val="28"/>
              </w:rPr>
              <w:t>Здобувачі освіти</w:t>
            </w:r>
            <w:r w:rsidR="00694D8F" w:rsidRPr="000C2FF4">
              <w:rPr>
                <w:rFonts w:cs="Times New Roman"/>
                <w:spacing w:val="0"/>
                <w:szCs w:val="28"/>
              </w:rPr>
              <w:t>: обговорення, пошук інформації.</w:t>
            </w:r>
          </w:p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Майстер: мотивація, допомога у поставці завдань</w:t>
            </w:r>
          </w:p>
        </w:tc>
      </w:tr>
      <w:tr w:rsidR="00694D8F" w:rsidRPr="000C2FF4" w:rsidTr="00694D8F">
        <w:tc>
          <w:tcPr>
            <w:tcW w:w="959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2.</w:t>
            </w:r>
          </w:p>
        </w:tc>
        <w:tc>
          <w:tcPr>
            <w:tcW w:w="5611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Планування: визначення джерел, засобів збору, методів аналізу інформації, засобів представлення результатів</w:t>
            </w:r>
          </w:p>
        </w:tc>
        <w:tc>
          <w:tcPr>
            <w:tcW w:w="3285" w:type="dxa"/>
          </w:tcPr>
          <w:p w:rsidR="00694D8F" w:rsidRPr="000C2FF4" w:rsidRDefault="00256C41" w:rsidP="000C2FF4">
            <w:pPr>
              <w:rPr>
                <w:rFonts w:cs="Times New Roman"/>
                <w:spacing w:val="0"/>
                <w:szCs w:val="28"/>
              </w:rPr>
            </w:pPr>
            <w:r>
              <w:rPr>
                <w:rFonts w:cs="Times New Roman"/>
                <w:spacing w:val="0"/>
                <w:szCs w:val="28"/>
              </w:rPr>
              <w:t>Здобувачі освіти</w:t>
            </w:r>
            <w:r w:rsidR="00694D8F" w:rsidRPr="000C2FF4">
              <w:rPr>
                <w:rFonts w:cs="Times New Roman"/>
                <w:spacing w:val="0"/>
                <w:szCs w:val="28"/>
              </w:rPr>
              <w:t>: формулюють завдання і виробляють план дій.</w:t>
            </w:r>
          </w:p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Майстер: коректує, пропонує ідеї, висуває пропозиції</w:t>
            </w:r>
          </w:p>
        </w:tc>
      </w:tr>
      <w:tr w:rsidR="00694D8F" w:rsidRPr="000C2FF4" w:rsidTr="00694D8F">
        <w:tc>
          <w:tcPr>
            <w:tcW w:w="959" w:type="dxa"/>
          </w:tcPr>
          <w:p w:rsidR="00694D8F" w:rsidRPr="000C2FF4" w:rsidRDefault="00694D8F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3.</w:t>
            </w:r>
          </w:p>
        </w:tc>
        <w:tc>
          <w:tcPr>
            <w:tcW w:w="5611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Збір інформації: спостереження , робота з літературою</w:t>
            </w:r>
          </w:p>
        </w:tc>
        <w:tc>
          <w:tcPr>
            <w:tcW w:w="3285" w:type="dxa"/>
          </w:tcPr>
          <w:p w:rsidR="00694D8F" w:rsidRPr="000C2FF4" w:rsidRDefault="00256C41" w:rsidP="000C2FF4">
            <w:pPr>
              <w:rPr>
                <w:rFonts w:cs="Times New Roman"/>
                <w:spacing w:val="0"/>
                <w:szCs w:val="28"/>
              </w:rPr>
            </w:pPr>
            <w:r>
              <w:rPr>
                <w:rFonts w:cs="Times New Roman"/>
                <w:spacing w:val="0"/>
                <w:szCs w:val="28"/>
              </w:rPr>
              <w:t>Здобувачі освіти</w:t>
            </w:r>
            <w:r w:rsidR="00713880" w:rsidRPr="000C2FF4">
              <w:rPr>
                <w:rFonts w:cs="Times New Roman"/>
                <w:spacing w:val="0"/>
                <w:szCs w:val="28"/>
              </w:rPr>
              <w:t>: збирають інформацію.</w:t>
            </w:r>
          </w:p>
          <w:p w:rsidR="00713880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Майстер: спостерігає, непрямо керує діяльністю</w:t>
            </w:r>
          </w:p>
        </w:tc>
      </w:tr>
      <w:tr w:rsidR="00694D8F" w:rsidRPr="000C2FF4" w:rsidTr="00694D8F">
        <w:tc>
          <w:tcPr>
            <w:tcW w:w="959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4.</w:t>
            </w:r>
          </w:p>
        </w:tc>
        <w:tc>
          <w:tcPr>
            <w:tcW w:w="5611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Аналіз: обробка інформації, формулювання висновків</w:t>
            </w:r>
          </w:p>
        </w:tc>
        <w:tc>
          <w:tcPr>
            <w:tcW w:w="3285" w:type="dxa"/>
          </w:tcPr>
          <w:p w:rsidR="00713880" w:rsidRPr="000C2FF4" w:rsidRDefault="00256C41" w:rsidP="000C2FF4">
            <w:pPr>
              <w:rPr>
                <w:rFonts w:cs="Times New Roman"/>
                <w:spacing w:val="0"/>
                <w:szCs w:val="28"/>
              </w:rPr>
            </w:pPr>
            <w:r>
              <w:rPr>
                <w:rFonts w:cs="Times New Roman"/>
                <w:spacing w:val="0"/>
                <w:szCs w:val="28"/>
              </w:rPr>
              <w:t>Здобувачі освіти</w:t>
            </w:r>
            <w:r w:rsidR="00713880" w:rsidRPr="000C2FF4">
              <w:rPr>
                <w:rFonts w:cs="Times New Roman"/>
                <w:spacing w:val="0"/>
                <w:szCs w:val="28"/>
              </w:rPr>
              <w:t xml:space="preserve"> аналізують інформацію.</w:t>
            </w:r>
          </w:p>
          <w:p w:rsidR="00713880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Майстер: коректує, спостерігає, радить.</w:t>
            </w:r>
          </w:p>
        </w:tc>
      </w:tr>
      <w:tr w:rsidR="00694D8F" w:rsidRPr="000C2FF4" w:rsidTr="00694D8F">
        <w:tc>
          <w:tcPr>
            <w:tcW w:w="959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5.</w:t>
            </w:r>
          </w:p>
        </w:tc>
        <w:tc>
          <w:tcPr>
            <w:tcW w:w="5611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Подання і оцінка результатів:</w:t>
            </w:r>
          </w:p>
          <w:p w:rsidR="00713880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Усний, письмовий звіт та оцінка результатів і процесу дослідження згідно встановленим критеріям</w:t>
            </w:r>
          </w:p>
        </w:tc>
        <w:tc>
          <w:tcPr>
            <w:tcW w:w="3285" w:type="dxa"/>
          </w:tcPr>
          <w:p w:rsidR="00694D8F" w:rsidRPr="000C2FF4" w:rsidRDefault="00713880" w:rsidP="000C2FF4">
            <w:pPr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 xml:space="preserve">Майстер і </w:t>
            </w:r>
            <w:r w:rsidR="00256C41">
              <w:rPr>
                <w:rFonts w:cs="Times New Roman"/>
                <w:spacing w:val="0"/>
                <w:szCs w:val="28"/>
              </w:rPr>
              <w:t>здобувачі освіти</w:t>
            </w:r>
            <w:r w:rsidRPr="000C2FF4">
              <w:rPr>
                <w:rFonts w:cs="Times New Roman"/>
                <w:spacing w:val="0"/>
                <w:szCs w:val="28"/>
              </w:rPr>
              <w:t xml:space="preserve"> беруть участь у колективному обговоренні. Оцінюють зусилля, використані можливості, творчий підхід.</w:t>
            </w:r>
          </w:p>
        </w:tc>
      </w:tr>
    </w:tbl>
    <w:p w:rsidR="00694D8F" w:rsidRPr="000C2FF4" w:rsidRDefault="00694D8F" w:rsidP="000C2FF4">
      <w:pPr>
        <w:spacing w:after="0"/>
        <w:rPr>
          <w:rFonts w:cs="Times New Roman"/>
          <w:spacing w:val="0"/>
          <w:szCs w:val="28"/>
        </w:rPr>
      </w:pPr>
    </w:p>
    <w:p w:rsidR="00694D8F" w:rsidRPr="000C2FF4" w:rsidRDefault="00694D8F" w:rsidP="000C2FF4">
      <w:pPr>
        <w:spacing w:after="0"/>
        <w:rPr>
          <w:rFonts w:cs="Times New Roman"/>
          <w:spacing w:val="0"/>
          <w:szCs w:val="28"/>
        </w:rPr>
      </w:pPr>
    </w:p>
    <w:p w:rsidR="00694D8F" w:rsidRDefault="00694D8F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C2FF4" w:rsidRPr="000C2FF4" w:rsidRDefault="000C2FF4" w:rsidP="000C2FF4">
      <w:pPr>
        <w:spacing w:after="0"/>
        <w:rPr>
          <w:rFonts w:cs="Times New Roman"/>
          <w:spacing w:val="0"/>
          <w:szCs w:val="28"/>
        </w:rPr>
      </w:pPr>
    </w:p>
    <w:p w:rsidR="000070AE" w:rsidRPr="000C2FF4" w:rsidRDefault="000070AE" w:rsidP="000C2FF4">
      <w:pPr>
        <w:pStyle w:val="a4"/>
        <w:numPr>
          <w:ilvl w:val="0"/>
          <w:numId w:val="2"/>
        </w:numPr>
        <w:spacing w:after="0"/>
        <w:rPr>
          <w:rFonts w:cs="Times New Roman"/>
          <w:b/>
          <w:spacing w:val="0"/>
          <w:szCs w:val="28"/>
        </w:rPr>
      </w:pPr>
      <w:r w:rsidRPr="000C2FF4">
        <w:rPr>
          <w:rFonts w:cs="Times New Roman"/>
          <w:b/>
          <w:spacing w:val="0"/>
          <w:szCs w:val="28"/>
        </w:rPr>
        <w:lastRenderedPageBreak/>
        <w:t>Організаційно-підготовчий етап</w:t>
      </w:r>
    </w:p>
    <w:p w:rsidR="00C80A4B" w:rsidRPr="000C2FF4" w:rsidRDefault="000070AE" w:rsidP="000C2FF4">
      <w:pPr>
        <w:pStyle w:val="a4"/>
        <w:spacing w:after="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Розробка технічного завдання</w:t>
      </w:r>
      <w:r w:rsidR="00C80A4B" w:rsidRPr="000C2FF4">
        <w:rPr>
          <w:rFonts w:cs="Times New Roman"/>
          <w:i/>
          <w:spacing w:val="0"/>
          <w:szCs w:val="28"/>
        </w:rPr>
        <w:t>.</w:t>
      </w:r>
    </w:p>
    <w:p w:rsidR="001478CA" w:rsidRPr="000C2FF4" w:rsidRDefault="00C80A4B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 Вибрали тему проекту. Обговорили: якого розміру</w:t>
      </w:r>
      <w:r w:rsidR="004B1193" w:rsidRPr="000C2FF4">
        <w:rPr>
          <w:rFonts w:cs="Times New Roman"/>
          <w:spacing w:val="0"/>
          <w:szCs w:val="28"/>
        </w:rPr>
        <w:t xml:space="preserve"> буде</w:t>
      </w:r>
      <w:r w:rsidRPr="000C2FF4">
        <w:rPr>
          <w:rFonts w:cs="Times New Roman"/>
          <w:spacing w:val="0"/>
          <w:szCs w:val="28"/>
        </w:rPr>
        <w:t xml:space="preserve"> дана конструкція</w:t>
      </w:r>
      <w:r w:rsidR="00256C41">
        <w:rPr>
          <w:rFonts w:cs="Times New Roman"/>
          <w:spacing w:val="0"/>
          <w:szCs w:val="28"/>
        </w:rPr>
        <w:t xml:space="preserve">; </w:t>
      </w:r>
      <w:r w:rsidRPr="000C2FF4">
        <w:rPr>
          <w:rFonts w:cs="Times New Roman"/>
          <w:spacing w:val="0"/>
          <w:szCs w:val="28"/>
        </w:rPr>
        <w:t>який матеріал будемо використовувати для роботи;</w:t>
      </w:r>
      <w:r w:rsidR="00974132" w:rsidRPr="000C2FF4">
        <w:rPr>
          <w:rFonts w:cs="Times New Roman"/>
          <w:spacing w:val="0"/>
          <w:szCs w:val="28"/>
        </w:rPr>
        <w:t xml:space="preserve"> виконали підрахунки кількості необхідного матеріалу для роботи; склали кошторис;підготувалиробочий інструмент.</w:t>
      </w:r>
    </w:p>
    <w:p w:rsidR="001478CA" w:rsidRPr="000C2FF4" w:rsidRDefault="001478CA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070AE" w:rsidRPr="000C2FF4" w:rsidRDefault="000070AE" w:rsidP="000C2FF4">
      <w:pPr>
        <w:pStyle w:val="a4"/>
        <w:numPr>
          <w:ilvl w:val="0"/>
          <w:numId w:val="2"/>
        </w:numPr>
        <w:spacing w:after="0"/>
        <w:rPr>
          <w:rFonts w:cs="Times New Roman"/>
          <w:b/>
          <w:spacing w:val="0"/>
          <w:szCs w:val="28"/>
        </w:rPr>
      </w:pPr>
      <w:r w:rsidRPr="000C2FF4">
        <w:rPr>
          <w:rFonts w:cs="Times New Roman"/>
          <w:b/>
          <w:spacing w:val="0"/>
          <w:szCs w:val="28"/>
        </w:rPr>
        <w:t>Конструкційний етап</w:t>
      </w:r>
    </w:p>
    <w:p w:rsidR="000070AE" w:rsidRPr="000C2FF4" w:rsidRDefault="000070AE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Ескізне проектування</w:t>
      </w:r>
      <w:r w:rsidR="004B1193" w:rsidRPr="000C2FF4">
        <w:rPr>
          <w:rFonts w:cs="Times New Roman"/>
          <w:spacing w:val="0"/>
          <w:szCs w:val="28"/>
        </w:rPr>
        <w:t>.</w:t>
      </w:r>
    </w:p>
    <w:p w:rsidR="004B1193" w:rsidRPr="000C2FF4" w:rsidRDefault="000E2754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Розміри </w:t>
      </w:r>
      <w:r w:rsidR="00FB3262" w:rsidRPr="000C2FF4">
        <w:rPr>
          <w:rFonts w:cs="Times New Roman"/>
          <w:spacing w:val="0"/>
          <w:szCs w:val="28"/>
        </w:rPr>
        <w:t>фігури «Оленя Санти»</w:t>
      </w:r>
    </w:p>
    <w:p w:rsidR="00FB3262" w:rsidRPr="000C2FF4" w:rsidRDefault="00FB326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Висота – 120 см</w:t>
      </w:r>
    </w:p>
    <w:p w:rsidR="00FB3262" w:rsidRPr="000C2FF4" w:rsidRDefault="00FB326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Довжина – 50 см</w:t>
      </w:r>
    </w:p>
    <w:p w:rsidR="00FB3262" w:rsidRPr="000C2FF4" w:rsidRDefault="00FB326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Ширина – 25см</w:t>
      </w:r>
    </w:p>
    <w:p w:rsidR="001478CA" w:rsidRPr="000C2FF4" w:rsidRDefault="001478CA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070AE" w:rsidRPr="000C2FF4" w:rsidRDefault="000070AE" w:rsidP="000C2FF4">
      <w:pPr>
        <w:pStyle w:val="a4"/>
        <w:spacing w:after="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Розробка технічного проекту</w:t>
      </w:r>
    </w:p>
    <w:p w:rsidR="00FB3262" w:rsidRPr="000C2FF4" w:rsidRDefault="00FB326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Для виконання конструкції необхідно підготувати такі матеріали:</w:t>
      </w:r>
    </w:p>
    <w:p w:rsidR="00FB3262" w:rsidRPr="000C2FF4" w:rsidRDefault="00FB3262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Стальна проволока діаметром 3мм довжиною 5м</w:t>
      </w:r>
    </w:p>
    <w:p w:rsidR="00FB3262" w:rsidRPr="000C2FF4" w:rsidRDefault="00FB3262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Зварювальні електроди </w:t>
      </w:r>
    </w:p>
    <w:p w:rsidR="00FB3262" w:rsidRPr="000C2FF4" w:rsidRDefault="00745244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Фарба універсальна 400мл</w:t>
      </w:r>
    </w:p>
    <w:p w:rsidR="001478CA" w:rsidRPr="000C2FF4" w:rsidRDefault="00745244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Світлодіо</w:t>
      </w:r>
      <w:r w:rsidR="00256C41">
        <w:rPr>
          <w:rFonts w:cs="Times New Roman"/>
          <w:spacing w:val="0"/>
          <w:szCs w:val="28"/>
        </w:rPr>
        <w:t>д</w:t>
      </w:r>
      <w:r w:rsidRPr="000C2FF4">
        <w:rPr>
          <w:rFonts w:cs="Times New Roman"/>
          <w:spacing w:val="0"/>
          <w:szCs w:val="28"/>
        </w:rPr>
        <w:t>ні стрічки довжиною 2 м. дві штуки</w:t>
      </w:r>
    </w:p>
    <w:p w:rsidR="00745244" w:rsidRPr="000C2FF4" w:rsidRDefault="00745244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0070AE" w:rsidRPr="000C2FF4" w:rsidRDefault="000070AE" w:rsidP="000C2FF4">
      <w:pPr>
        <w:pStyle w:val="a4"/>
        <w:spacing w:after="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Розрахунок собівартості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38"/>
        <w:gridCol w:w="3577"/>
        <w:gridCol w:w="2361"/>
        <w:gridCol w:w="2259"/>
      </w:tblGrid>
      <w:tr w:rsidR="009577C1" w:rsidRPr="000C2FF4" w:rsidTr="00AB5C24">
        <w:tc>
          <w:tcPr>
            <w:tcW w:w="935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№</w:t>
            </w:r>
          </w:p>
        </w:tc>
        <w:tc>
          <w:tcPr>
            <w:tcW w:w="3573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Необхідні матеріали</w:t>
            </w:r>
          </w:p>
        </w:tc>
        <w:tc>
          <w:tcPr>
            <w:tcW w:w="2370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Кількість використаного матеріалу</w:t>
            </w:r>
          </w:p>
        </w:tc>
        <w:tc>
          <w:tcPr>
            <w:tcW w:w="2257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вартість</w:t>
            </w:r>
          </w:p>
        </w:tc>
      </w:tr>
      <w:tr w:rsidR="009577C1" w:rsidRPr="000C2FF4" w:rsidTr="00745244">
        <w:tc>
          <w:tcPr>
            <w:tcW w:w="948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1</w:t>
            </w:r>
          </w:p>
        </w:tc>
        <w:tc>
          <w:tcPr>
            <w:tcW w:w="3619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С</w:t>
            </w:r>
            <w:r w:rsidR="009577C1" w:rsidRPr="000C2FF4">
              <w:rPr>
                <w:rFonts w:cs="Times New Roman"/>
                <w:spacing w:val="0"/>
                <w:szCs w:val="28"/>
              </w:rPr>
              <w:t xml:space="preserve">тальний дріт </w:t>
            </w:r>
            <w:r w:rsidRPr="000C2FF4">
              <w:rPr>
                <w:rFonts w:cs="Times New Roman"/>
                <w:spacing w:val="0"/>
                <w:szCs w:val="28"/>
              </w:rPr>
              <w:t>діаметром 3 мм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3кг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210 грн.</w:t>
            </w:r>
          </w:p>
        </w:tc>
      </w:tr>
      <w:tr w:rsidR="009577C1" w:rsidRPr="000C2FF4" w:rsidTr="00745244">
        <w:tc>
          <w:tcPr>
            <w:tcW w:w="948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2</w:t>
            </w:r>
          </w:p>
        </w:tc>
        <w:tc>
          <w:tcPr>
            <w:tcW w:w="3619" w:type="dxa"/>
          </w:tcPr>
          <w:p w:rsidR="00AB5C2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Зварювальні електроди</w:t>
            </w:r>
            <w:r w:rsidR="00AB5C24" w:rsidRPr="000C2FF4">
              <w:rPr>
                <w:rFonts w:cs="Times New Roman"/>
                <w:spacing w:val="0"/>
                <w:szCs w:val="28"/>
              </w:rPr>
              <w:t xml:space="preserve"> діаметром</w:t>
            </w:r>
          </w:p>
          <w:p w:rsidR="00745244" w:rsidRPr="000C2FF4" w:rsidRDefault="000A14A0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 xml:space="preserve"> 2</w:t>
            </w:r>
            <w:r w:rsidR="00AB5C24" w:rsidRPr="000C2FF4">
              <w:rPr>
                <w:rFonts w:cs="Times New Roman"/>
                <w:spacing w:val="0"/>
                <w:szCs w:val="28"/>
              </w:rPr>
              <w:t xml:space="preserve"> мм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0,5 кг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70 грн.</w:t>
            </w:r>
          </w:p>
        </w:tc>
      </w:tr>
      <w:tr w:rsidR="009577C1" w:rsidRPr="000C2FF4" w:rsidTr="00745244">
        <w:tc>
          <w:tcPr>
            <w:tcW w:w="948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3</w:t>
            </w:r>
          </w:p>
        </w:tc>
        <w:tc>
          <w:tcPr>
            <w:tcW w:w="3619" w:type="dxa"/>
          </w:tcPr>
          <w:p w:rsidR="00745244" w:rsidRPr="000C2FF4" w:rsidRDefault="00480CCA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Фарба універсальна (спрей) 400мл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1 шт.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65 грн.</w:t>
            </w:r>
          </w:p>
        </w:tc>
      </w:tr>
      <w:tr w:rsidR="009577C1" w:rsidRPr="000C2FF4" w:rsidTr="00745244">
        <w:tc>
          <w:tcPr>
            <w:tcW w:w="948" w:type="dxa"/>
          </w:tcPr>
          <w:p w:rsidR="00745244" w:rsidRPr="000C2FF4" w:rsidRDefault="0074524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4</w:t>
            </w:r>
          </w:p>
        </w:tc>
        <w:tc>
          <w:tcPr>
            <w:tcW w:w="3619" w:type="dxa"/>
          </w:tcPr>
          <w:p w:rsidR="00745244" w:rsidRPr="000C2FF4" w:rsidRDefault="00480CCA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Світлодіодна стрічка</w:t>
            </w:r>
            <w:r w:rsidR="009577C1" w:rsidRPr="000C2FF4">
              <w:rPr>
                <w:rFonts w:cs="Times New Roman"/>
                <w:spacing w:val="0"/>
                <w:szCs w:val="28"/>
              </w:rPr>
              <w:t xml:space="preserve"> довжина 3м</w:t>
            </w:r>
          </w:p>
          <w:p w:rsidR="00AB5C2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2 шт.</w:t>
            </w:r>
          </w:p>
        </w:tc>
        <w:tc>
          <w:tcPr>
            <w:tcW w:w="2284" w:type="dxa"/>
          </w:tcPr>
          <w:p w:rsidR="0074524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240 грн.</w:t>
            </w:r>
          </w:p>
        </w:tc>
      </w:tr>
      <w:tr w:rsidR="00AB5C24" w:rsidRPr="000C2FF4" w:rsidTr="00342721">
        <w:tc>
          <w:tcPr>
            <w:tcW w:w="948" w:type="dxa"/>
          </w:tcPr>
          <w:p w:rsidR="00AB5C2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5</w:t>
            </w:r>
          </w:p>
        </w:tc>
        <w:tc>
          <w:tcPr>
            <w:tcW w:w="5943" w:type="dxa"/>
            <w:gridSpan w:val="2"/>
          </w:tcPr>
          <w:p w:rsidR="00AB5C2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 xml:space="preserve">Загальна вартість </w:t>
            </w:r>
          </w:p>
          <w:p w:rsidR="00AB5C2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</w:p>
        </w:tc>
        <w:tc>
          <w:tcPr>
            <w:tcW w:w="2284" w:type="dxa"/>
          </w:tcPr>
          <w:p w:rsidR="00AB5C24" w:rsidRPr="000C2FF4" w:rsidRDefault="00AB5C24" w:rsidP="000C2FF4">
            <w:pPr>
              <w:pStyle w:val="a4"/>
              <w:ind w:left="0"/>
              <w:rPr>
                <w:rFonts w:cs="Times New Roman"/>
                <w:spacing w:val="0"/>
                <w:szCs w:val="28"/>
              </w:rPr>
            </w:pPr>
            <w:r w:rsidRPr="000C2FF4">
              <w:rPr>
                <w:rFonts w:cs="Times New Roman"/>
                <w:spacing w:val="0"/>
                <w:szCs w:val="28"/>
              </w:rPr>
              <w:t>585 грн.</w:t>
            </w:r>
          </w:p>
        </w:tc>
      </w:tr>
    </w:tbl>
    <w:p w:rsidR="00745244" w:rsidRPr="000C2FF4" w:rsidRDefault="0074524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1478CA" w:rsidRPr="000C2FF4" w:rsidRDefault="001478CA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367520" w:rsidRPr="000C2FF4" w:rsidRDefault="00367520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070AE" w:rsidRPr="000C2FF4" w:rsidRDefault="000070AE" w:rsidP="000C2FF4">
      <w:pPr>
        <w:pStyle w:val="a4"/>
        <w:numPr>
          <w:ilvl w:val="0"/>
          <w:numId w:val="2"/>
        </w:numPr>
        <w:spacing w:after="0"/>
        <w:rPr>
          <w:rFonts w:cs="Times New Roman"/>
          <w:b/>
          <w:spacing w:val="0"/>
          <w:szCs w:val="28"/>
        </w:rPr>
      </w:pPr>
      <w:r w:rsidRPr="000C2FF4">
        <w:rPr>
          <w:rFonts w:cs="Times New Roman"/>
          <w:b/>
          <w:spacing w:val="0"/>
          <w:szCs w:val="28"/>
        </w:rPr>
        <w:t>Технологічний етап</w:t>
      </w:r>
    </w:p>
    <w:p w:rsidR="000070AE" w:rsidRPr="000C2FF4" w:rsidRDefault="001478CA" w:rsidP="000C2FF4">
      <w:pPr>
        <w:pStyle w:val="a4"/>
        <w:spacing w:after="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В</w:t>
      </w:r>
      <w:r w:rsidR="000070AE" w:rsidRPr="000C2FF4">
        <w:rPr>
          <w:rFonts w:cs="Times New Roman"/>
          <w:i/>
          <w:spacing w:val="0"/>
          <w:szCs w:val="28"/>
        </w:rPr>
        <w:t>иготов</w:t>
      </w:r>
      <w:r w:rsidRPr="000C2FF4">
        <w:rPr>
          <w:rFonts w:cs="Times New Roman"/>
          <w:i/>
          <w:spacing w:val="0"/>
          <w:szCs w:val="28"/>
        </w:rPr>
        <w:t>лення виробу</w:t>
      </w:r>
    </w:p>
    <w:p w:rsidR="00367520" w:rsidRPr="000C2FF4" w:rsidRDefault="0070685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lastRenderedPageBreak/>
        <w:t>Робота над створенням</w:t>
      </w:r>
      <w:r w:rsidR="00D24258" w:rsidRPr="000C2FF4">
        <w:rPr>
          <w:rFonts w:cs="Times New Roman"/>
          <w:spacing w:val="0"/>
          <w:szCs w:val="28"/>
        </w:rPr>
        <w:t xml:space="preserve"> ескізу «Олень Санти»</w:t>
      </w:r>
    </w:p>
    <w:p w:rsidR="00300212" w:rsidRPr="000C2FF4" w:rsidRDefault="00300212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Створення ескізу складових частин конструкції за заданими параметрами</w:t>
      </w:r>
    </w:p>
    <w:p w:rsidR="00300212" w:rsidRPr="000C2FF4" w:rsidRDefault="00300212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076450" cy="2768600"/>
            <wp:effectExtent l="19050" t="0" r="0" b="0"/>
            <wp:docPr id="3" name="Рисунок 3" descr="C:\Users\rozumniki\Desktop\Нова папка\IMG_20190503_1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umniki\Desktop\Нова папка\IMG_20190503_103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36" cy="277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12"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052638" cy="2736850"/>
            <wp:effectExtent l="19050" t="0" r="4762" b="0"/>
            <wp:docPr id="7" name="Рисунок 6" descr="C:\Users\rozumniki\Desktop\Нова папка\IMG_20190503_1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umniki\Desktop\Нова папка\IMG_20190503_103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59" cy="273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F4" w:rsidRPr="000C2FF4" w:rsidRDefault="004D6A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4D6AF4" w:rsidRPr="000C2FF4" w:rsidRDefault="004D6A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4D6AF4" w:rsidRPr="000C2FF4" w:rsidRDefault="004D6A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70685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Підготовка матеріалу до роботи</w:t>
      </w:r>
      <w:r w:rsidR="00706852" w:rsidRPr="000C2FF4">
        <w:rPr>
          <w:rFonts w:cs="Times New Roman"/>
          <w:spacing w:val="0"/>
          <w:szCs w:val="28"/>
        </w:rPr>
        <w:t xml:space="preserve">: </w:t>
      </w:r>
    </w:p>
    <w:p w:rsidR="004D6AF4" w:rsidRPr="000C2FF4" w:rsidRDefault="004D6AF4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Розмічальні роботи: за даними розмірами відміряємо довжину дроту для складових елементів конструкції</w:t>
      </w:r>
    </w:p>
    <w:p w:rsidR="00706852" w:rsidRPr="000C2FF4" w:rsidRDefault="00706852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нарізання складових частин до деталей конструкції</w:t>
      </w:r>
    </w:p>
    <w:p w:rsidR="00300212" w:rsidRPr="000C2FF4" w:rsidRDefault="00300212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формування об</w:t>
      </w:r>
      <w:r w:rsidRPr="000C2FF4">
        <w:rPr>
          <w:rFonts w:cs="Times New Roman"/>
          <w:spacing w:val="0"/>
          <w:szCs w:val="28"/>
          <w:lang w:val="en-US"/>
        </w:rPr>
        <w:t>’</w:t>
      </w:r>
      <w:r w:rsidRPr="000C2FF4">
        <w:rPr>
          <w:rFonts w:cs="Times New Roman"/>
          <w:spacing w:val="0"/>
          <w:szCs w:val="28"/>
        </w:rPr>
        <w:t>ємних деталей</w:t>
      </w:r>
    </w:p>
    <w:p w:rsidR="00300212" w:rsidRPr="000C2FF4" w:rsidRDefault="00300212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143124" cy="2628900"/>
            <wp:effectExtent l="19050" t="0" r="0" b="0"/>
            <wp:docPr id="4" name="Рисунок 4" descr="C:\Users\rozumniki\Desktop\Нова папка\IMG_20190503_10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zumniki\Desktop\Нова папка\IMG_20190503_103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70" cy="263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212"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047875" cy="2628900"/>
            <wp:effectExtent l="19050" t="0" r="9525" b="0"/>
            <wp:docPr id="6" name="Рисунок 5" descr="C:\Users\rozumniki\Desktop\Нова папка\IMG_20190503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zumniki\Desktop\Нова папка\IMG_20190503_103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44" cy="263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92" w:rsidRPr="000C2FF4" w:rsidRDefault="0030021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Зварювальні роботи</w:t>
      </w:r>
      <w:r w:rsidR="00B93004" w:rsidRPr="000C2FF4">
        <w:rPr>
          <w:rFonts w:cs="Times New Roman"/>
          <w:spacing w:val="0"/>
          <w:szCs w:val="28"/>
        </w:rPr>
        <w:t>:</w:t>
      </w:r>
    </w:p>
    <w:p w:rsidR="00B93004" w:rsidRPr="000C2FF4" w:rsidRDefault="004D6AF4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окремі частини конструкції з’єднуємо за допомогою </w:t>
      </w:r>
    </w:p>
    <w:p w:rsidR="004D6AF4" w:rsidRPr="000C2FF4" w:rsidRDefault="004D6AF4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варювального апарату</w:t>
      </w:r>
    </w:p>
    <w:p w:rsidR="00CE7992" w:rsidRPr="000C2FF4" w:rsidRDefault="00B93004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ачищаємо місця з</w:t>
      </w:r>
      <w:r w:rsidRPr="000C2FF4">
        <w:rPr>
          <w:rFonts w:cs="Times New Roman"/>
          <w:spacing w:val="0"/>
          <w:szCs w:val="28"/>
          <w:lang w:val="en-US"/>
        </w:rPr>
        <w:t>’</w:t>
      </w:r>
      <w:r w:rsidRPr="000C2FF4">
        <w:rPr>
          <w:rFonts w:cs="Times New Roman"/>
          <w:spacing w:val="0"/>
          <w:szCs w:val="28"/>
        </w:rPr>
        <w:t xml:space="preserve">єднання </w:t>
      </w: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457449" cy="3276600"/>
            <wp:effectExtent l="19050" t="0" r="1" b="0"/>
            <wp:docPr id="8" name="Рисунок 7" descr="C:\Users\rozumniki\Desktop\Нова папка\IMG_20190503_10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zumniki\Desktop\Нова папка\IMG_20190503_103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76" cy="327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085975" cy="3276600"/>
            <wp:effectExtent l="19050" t="0" r="9525" b="0"/>
            <wp:docPr id="9" name="Рисунок 8" descr="C:\Users\rozumniki\Desktop\Нова папка\IMG_20190503_10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zumniki\Desktop\Нова папка\IMG_20190503_1035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67" cy="32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04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B93004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Підготовка об</w:t>
      </w:r>
      <w:r w:rsidRPr="000C2FF4">
        <w:rPr>
          <w:rFonts w:cs="Times New Roman"/>
          <w:i/>
          <w:spacing w:val="0"/>
          <w:szCs w:val="28"/>
          <w:lang w:val="ru-RU"/>
        </w:rPr>
        <w:t>’</w:t>
      </w:r>
      <w:r w:rsidRPr="000C2FF4">
        <w:rPr>
          <w:rFonts w:cs="Times New Roman"/>
          <w:i/>
          <w:spacing w:val="0"/>
          <w:szCs w:val="28"/>
        </w:rPr>
        <w:t>ємної конструкції оленя до фарбування</w:t>
      </w:r>
      <w:r w:rsidRPr="000C2FF4">
        <w:rPr>
          <w:rFonts w:cs="Times New Roman"/>
          <w:spacing w:val="0"/>
          <w:szCs w:val="28"/>
        </w:rPr>
        <w:t>.</w:t>
      </w:r>
    </w:p>
    <w:p w:rsidR="00B93004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Фарбування виробу.</w:t>
      </w:r>
    </w:p>
    <w:p w:rsidR="00B93004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spacing w:after="0"/>
        <w:rPr>
          <w:rFonts w:cs="Times New Roman"/>
          <w:spacing w:val="0"/>
          <w:szCs w:val="28"/>
        </w:rPr>
      </w:pPr>
    </w:p>
    <w:p w:rsidR="00CE7992" w:rsidRPr="000C2FF4" w:rsidRDefault="00B93004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371725" cy="3162299"/>
            <wp:effectExtent l="19050" t="0" r="9525" b="0"/>
            <wp:docPr id="10" name="Рисунок 9" descr="C:\Users\rozumniki\Desktop\Нова папка\IMG_20190417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zumniki\Desktop\Нова папка\IMG_20190417_1101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63" cy="31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381250" cy="3174999"/>
            <wp:effectExtent l="19050" t="0" r="0" b="0"/>
            <wp:docPr id="11" name="Рисунок 10" descr="C:\Users\rozumniki\Desktop\Нова папка\IMG_20190417_11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zumniki\Desktop\Нова папка\IMG_20190417_1108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94" cy="31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92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P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974132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Виріб пофарбований і готовий до оздоблення світлодіодними стрічками.</w:t>
      </w: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974132" w:rsidP="000C2FF4">
      <w:p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lastRenderedPageBreak/>
        <w:drawing>
          <wp:inline distT="0" distB="0" distL="0" distR="0">
            <wp:extent cx="4855369" cy="6473825"/>
            <wp:effectExtent l="19050" t="0" r="2381" b="0"/>
            <wp:docPr id="12" name="Рисунок 11" descr="C:\Users\rozumniki\Desktop\Нова папка\IMG_20190418_09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zumniki\Desktop\Нова папка\IMG_20190418_093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36" cy="64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Pr="000C2FF4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974132" w:rsidRPr="000C2FF4" w:rsidRDefault="0097413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974132" w:rsidRPr="000C2FF4" w:rsidRDefault="0097413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974132" w:rsidRPr="000C2FF4" w:rsidRDefault="0097413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CE7992" w:rsidRDefault="00CE799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P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256C41" w:rsidRDefault="00256C41">
      <w:pPr>
        <w:rPr>
          <w:rFonts w:cs="Times New Roman"/>
          <w:i/>
          <w:spacing w:val="0"/>
          <w:szCs w:val="28"/>
        </w:rPr>
      </w:pPr>
      <w:r>
        <w:rPr>
          <w:rFonts w:cs="Times New Roman"/>
          <w:i/>
          <w:spacing w:val="0"/>
          <w:szCs w:val="28"/>
        </w:rPr>
        <w:br w:type="page"/>
      </w:r>
    </w:p>
    <w:p w:rsidR="00974132" w:rsidRPr="000C2FF4" w:rsidRDefault="00974132" w:rsidP="000C2FF4">
      <w:pPr>
        <w:pStyle w:val="a4"/>
        <w:spacing w:after="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lastRenderedPageBreak/>
        <w:t>Оздоблення</w:t>
      </w:r>
      <w:r w:rsidR="00CB238D">
        <w:rPr>
          <w:rFonts w:cs="Times New Roman"/>
          <w:i/>
          <w:spacing w:val="0"/>
          <w:szCs w:val="28"/>
        </w:rPr>
        <w:t xml:space="preserve"> </w:t>
      </w:r>
      <w:r w:rsidRPr="000C2FF4">
        <w:rPr>
          <w:rFonts w:cs="Times New Roman"/>
          <w:i/>
          <w:spacing w:val="0"/>
          <w:szCs w:val="28"/>
        </w:rPr>
        <w:t>виробу</w:t>
      </w:r>
    </w:p>
    <w:p w:rsidR="008C72F9" w:rsidRPr="000C2FF4" w:rsidRDefault="008C72F9" w:rsidP="000C2FF4">
      <w:pPr>
        <w:pStyle w:val="a4"/>
        <w:spacing w:after="0"/>
        <w:rPr>
          <w:rFonts w:cs="Times New Roman"/>
          <w:i/>
          <w:spacing w:val="0"/>
          <w:szCs w:val="28"/>
        </w:rPr>
      </w:pPr>
    </w:p>
    <w:p w:rsidR="008C72F9" w:rsidRPr="000C2FF4" w:rsidRDefault="008C72F9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розмічаємо місце кріплення світлодіодної стрічки</w:t>
      </w:r>
    </w:p>
    <w:p w:rsidR="00CE7992" w:rsidRPr="000C2FF4" w:rsidRDefault="008C72F9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акріплюємо світлодіодні стрічки на каркасі конструкції</w:t>
      </w: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300605" cy="2988969"/>
            <wp:effectExtent l="19050" t="0" r="4445" b="0"/>
            <wp:docPr id="13" name="Рисунок 12" descr="C:\Users\rozumniki\Desktop\Нова папка\IMG_20190503_1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zumniki\Desktop\Нова папка\IMG_20190503_103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5" cy="299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235994" cy="2981325"/>
            <wp:effectExtent l="19050" t="0" r="0" b="0"/>
            <wp:docPr id="15" name="Рисунок 14" descr="C:\Users\rozumniki\Desktop\Нова папка\IMG_20190503_10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zumniki\Desktop\Нова папка\IMG_20190503_103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4" cy="29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i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Перевірка роботи</w:t>
      </w:r>
      <w:r w:rsidR="00C577FE" w:rsidRPr="000C2FF4">
        <w:rPr>
          <w:rFonts w:cs="Times New Roman"/>
          <w:i/>
          <w:spacing w:val="0"/>
          <w:szCs w:val="28"/>
        </w:rPr>
        <w:t>:</w:t>
      </w:r>
    </w:p>
    <w:p w:rsidR="00C577FE" w:rsidRPr="000C2FF4" w:rsidRDefault="00C577FE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під</w:t>
      </w:r>
      <w:r w:rsidRPr="000C2FF4">
        <w:rPr>
          <w:rFonts w:cs="Times New Roman"/>
          <w:spacing w:val="0"/>
          <w:szCs w:val="28"/>
          <w:lang w:val="ru-RU"/>
        </w:rPr>
        <w:t>’</w:t>
      </w:r>
      <w:proofErr w:type="spellStart"/>
      <w:r w:rsidRPr="000C2FF4">
        <w:rPr>
          <w:rFonts w:cs="Times New Roman"/>
          <w:spacing w:val="0"/>
          <w:szCs w:val="28"/>
        </w:rPr>
        <w:t>єднуємо</w:t>
      </w:r>
      <w:proofErr w:type="spellEnd"/>
      <w:r w:rsidRPr="000C2FF4">
        <w:rPr>
          <w:rFonts w:cs="Times New Roman"/>
          <w:spacing w:val="0"/>
          <w:szCs w:val="28"/>
        </w:rPr>
        <w:t xml:space="preserve"> світлодіодні стрічки до джерела живлення</w:t>
      </w:r>
    </w:p>
    <w:p w:rsidR="00C577FE" w:rsidRPr="000C2FF4" w:rsidRDefault="00C577FE" w:rsidP="000C2FF4">
      <w:pPr>
        <w:pStyle w:val="a4"/>
        <w:numPr>
          <w:ilvl w:val="0"/>
          <w:numId w:val="4"/>
        </w:num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перевіряємо режими роботи</w:t>
      </w:r>
    </w:p>
    <w:p w:rsidR="00C577FE" w:rsidRPr="000C2FF4" w:rsidRDefault="00C577FE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8C72F9" w:rsidRPr="000C2FF4" w:rsidRDefault="008C72F9" w:rsidP="000C2FF4">
      <w:pPr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381250" cy="3174999"/>
            <wp:effectExtent l="19050" t="0" r="0" b="0"/>
            <wp:docPr id="16" name="Рисунок 15" descr="C:\Users\rozumniki\Desktop\Нова папка\IMG_20190503_10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zumniki\Desktop\Нова папка\IMG_20190503_1039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1" cy="317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7FE" w:rsidRPr="000C2FF4">
        <w:rPr>
          <w:rFonts w:cs="Times New Roman"/>
          <w:noProof/>
          <w:spacing w:val="0"/>
          <w:szCs w:val="28"/>
          <w:lang w:eastAsia="uk-UA"/>
        </w:rPr>
        <w:drawing>
          <wp:inline distT="0" distB="0" distL="0" distR="0">
            <wp:extent cx="2371725" cy="3162300"/>
            <wp:effectExtent l="19050" t="0" r="9525" b="0"/>
            <wp:docPr id="17" name="Рисунок 16" descr="C:\Users\rozumniki\Desktop\Нова папка\IMG_20190503_10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zumniki\Desktop\Нова папка\IMG_20190503_1039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85" cy="31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F9" w:rsidRPr="000C2FF4" w:rsidRDefault="008C72F9" w:rsidP="000C2FF4">
      <w:pPr>
        <w:pStyle w:val="a4"/>
        <w:spacing w:after="0"/>
        <w:ind w:left="1080"/>
        <w:rPr>
          <w:rFonts w:cs="Times New Roman"/>
          <w:spacing w:val="0"/>
          <w:szCs w:val="28"/>
        </w:rPr>
      </w:pPr>
    </w:p>
    <w:p w:rsidR="00974132" w:rsidRPr="000C2FF4" w:rsidRDefault="00974132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1478CA" w:rsidRPr="000C2FF4" w:rsidRDefault="001478CA" w:rsidP="000C2FF4">
      <w:pPr>
        <w:pStyle w:val="a4"/>
        <w:numPr>
          <w:ilvl w:val="0"/>
          <w:numId w:val="2"/>
        </w:numPr>
        <w:spacing w:after="0"/>
        <w:rPr>
          <w:rFonts w:cs="Times New Roman"/>
          <w:b/>
          <w:spacing w:val="0"/>
          <w:szCs w:val="28"/>
        </w:rPr>
      </w:pPr>
      <w:r w:rsidRPr="000C2FF4">
        <w:rPr>
          <w:rFonts w:cs="Times New Roman"/>
          <w:b/>
          <w:spacing w:val="0"/>
          <w:szCs w:val="28"/>
        </w:rPr>
        <w:lastRenderedPageBreak/>
        <w:t>Заключний етап</w:t>
      </w:r>
    </w:p>
    <w:p w:rsidR="009C164A" w:rsidRPr="000C2FF4" w:rsidRDefault="001478CA" w:rsidP="000C2FF4">
      <w:pPr>
        <w:pStyle w:val="a4"/>
        <w:spacing w:after="0"/>
        <w:rPr>
          <w:rFonts w:cs="Times New Roman"/>
          <w:spacing w:val="0"/>
          <w:szCs w:val="28"/>
        </w:rPr>
      </w:pPr>
      <w:r w:rsidRPr="000C2FF4">
        <w:rPr>
          <w:rFonts w:cs="Times New Roman"/>
          <w:i/>
          <w:spacing w:val="0"/>
          <w:szCs w:val="28"/>
        </w:rPr>
        <w:t>Оцінка якості виробу</w:t>
      </w:r>
      <w:r w:rsidR="00C577FE" w:rsidRPr="000C2FF4">
        <w:rPr>
          <w:rFonts w:cs="Times New Roman"/>
          <w:spacing w:val="0"/>
          <w:szCs w:val="28"/>
        </w:rPr>
        <w:t>.</w:t>
      </w:r>
    </w:p>
    <w:p w:rsidR="007377D6" w:rsidRPr="000C2FF4" w:rsidRDefault="0075072D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Робота над проектом </w:t>
      </w:r>
      <w:r w:rsidR="009C164A" w:rsidRPr="000C2FF4">
        <w:rPr>
          <w:rFonts w:cs="Times New Roman"/>
          <w:spacing w:val="0"/>
          <w:szCs w:val="28"/>
        </w:rPr>
        <w:t>«Олень Санти із світлодіодною під світкою»</w:t>
      </w:r>
      <w:r w:rsidRPr="000C2FF4">
        <w:rPr>
          <w:rFonts w:cs="Times New Roman"/>
          <w:spacing w:val="0"/>
          <w:szCs w:val="28"/>
        </w:rPr>
        <w:t xml:space="preserve"> була досить цікавою.</w:t>
      </w:r>
    </w:p>
    <w:p w:rsidR="009577C1" w:rsidRPr="000C2FF4" w:rsidRDefault="0075072D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 xml:space="preserve"> У наш час стали дуже популярні об’ємні фігури із світлодіодною під світкою для оздоблення інтер’єру будинків, офісів, навчальних закладів, вулиць, тощо. Такі конструкції можна придбати в магазині, але виріб зроблений своїми руками ми можемо виконати відповідно до наявного ін</w:t>
      </w:r>
      <w:r w:rsidR="005312E0" w:rsidRPr="000C2FF4">
        <w:rPr>
          <w:rFonts w:cs="Times New Roman"/>
          <w:spacing w:val="0"/>
          <w:szCs w:val="28"/>
        </w:rPr>
        <w:t>т</w:t>
      </w:r>
      <w:r w:rsidRPr="000C2FF4">
        <w:rPr>
          <w:rFonts w:cs="Times New Roman"/>
          <w:spacing w:val="0"/>
          <w:szCs w:val="28"/>
        </w:rPr>
        <w:t xml:space="preserve">ер’єру приміщення чи ландшафту </w:t>
      </w:r>
      <w:r w:rsidR="009577C1" w:rsidRPr="000C2FF4">
        <w:rPr>
          <w:rFonts w:cs="Times New Roman"/>
          <w:spacing w:val="0"/>
          <w:szCs w:val="28"/>
        </w:rPr>
        <w:t>подвір’я, враховуючи всі розміри.</w:t>
      </w:r>
    </w:p>
    <w:p w:rsidR="007377D6" w:rsidRPr="000C2FF4" w:rsidRDefault="009577C1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Для виготовлення нашої конструкції ми використали 3 кг стального дроту; 0,</w:t>
      </w:r>
      <w:r w:rsidR="000A14A0" w:rsidRPr="000C2FF4">
        <w:rPr>
          <w:rFonts w:cs="Times New Roman"/>
          <w:spacing w:val="0"/>
          <w:szCs w:val="28"/>
        </w:rPr>
        <w:t>5 кг електродів діаметром 2</w:t>
      </w:r>
      <w:r w:rsidRPr="000C2FF4">
        <w:rPr>
          <w:rFonts w:cs="Times New Roman"/>
          <w:spacing w:val="0"/>
          <w:szCs w:val="28"/>
        </w:rPr>
        <w:t xml:space="preserve"> мм; фарбу-спрей</w:t>
      </w:r>
      <w:r w:rsidR="00CB238D">
        <w:rPr>
          <w:rFonts w:cs="Times New Roman"/>
          <w:spacing w:val="0"/>
          <w:szCs w:val="28"/>
        </w:rPr>
        <w:t xml:space="preserve"> </w:t>
      </w:r>
      <w:r w:rsidR="007377D6" w:rsidRPr="000C2FF4">
        <w:rPr>
          <w:rFonts w:cs="Times New Roman"/>
          <w:spacing w:val="0"/>
          <w:szCs w:val="28"/>
        </w:rPr>
        <w:t>срібного кольору об’ємом 400 мл; дві світлодіодні стрічки довжиною 3м.</w:t>
      </w:r>
    </w:p>
    <w:p w:rsidR="007377D6" w:rsidRPr="000C2FF4" w:rsidRDefault="007377D6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Роботу розпочали із створення ескізу майбутнього виробу згідно заданих параметрів. Потім, користуючись ескізом, підготували окремі частини конструкції і з’єднали їх за допомогою зварювального апарату.</w:t>
      </w:r>
    </w:p>
    <w:p w:rsidR="00D53E8E" w:rsidRPr="000C2FF4" w:rsidRDefault="007377D6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Наступним етапом роботи стала підготовка виробу до фарбування. Для цього ми використали</w:t>
      </w:r>
      <w:r w:rsidR="00D53E8E" w:rsidRPr="000C2FF4">
        <w:rPr>
          <w:rFonts w:cs="Times New Roman"/>
          <w:spacing w:val="0"/>
          <w:szCs w:val="28"/>
        </w:rPr>
        <w:t xml:space="preserve"> антикорозійну грунтуючу</w:t>
      </w:r>
      <w:r w:rsidRPr="000C2FF4">
        <w:rPr>
          <w:rFonts w:cs="Times New Roman"/>
          <w:spacing w:val="0"/>
          <w:szCs w:val="28"/>
        </w:rPr>
        <w:t xml:space="preserve"> фарбу-спрей срібного кольору</w:t>
      </w:r>
      <w:r w:rsidR="00D53E8E" w:rsidRPr="000C2FF4">
        <w:rPr>
          <w:rFonts w:cs="Times New Roman"/>
          <w:spacing w:val="0"/>
          <w:szCs w:val="28"/>
        </w:rPr>
        <w:t>, яка рівномірно покриває поверхню і швидко сохне.</w:t>
      </w:r>
    </w:p>
    <w:p w:rsidR="00C577FE" w:rsidRPr="000C2FF4" w:rsidRDefault="00D53E8E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Заключним етапом нашої роботи стало оздоблення виробу світлодіодними стрічками. Ми використали дві світлодіодні стрічки довжиною 3 метри кожн</w:t>
      </w:r>
      <w:r w:rsidR="000A14A0" w:rsidRPr="000C2FF4">
        <w:rPr>
          <w:rFonts w:cs="Times New Roman"/>
          <w:spacing w:val="0"/>
          <w:szCs w:val="28"/>
        </w:rPr>
        <w:t>а, які прикріпили</w:t>
      </w:r>
      <w:r w:rsidRPr="000C2FF4">
        <w:rPr>
          <w:rFonts w:cs="Times New Roman"/>
          <w:spacing w:val="0"/>
          <w:szCs w:val="28"/>
        </w:rPr>
        <w:t xml:space="preserve"> до</w:t>
      </w:r>
      <w:r w:rsidR="000A14A0" w:rsidRPr="000C2FF4">
        <w:rPr>
          <w:rFonts w:cs="Times New Roman"/>
          <w:spacing w:val="0"/>
          <w:szCs w:val="28"/>
        </w:rPr>
        <w:t xml:space="preserve"> конструкції </w:t>
      </w:r>
      <w:r w:rsidRPr="000C2FF4">
        <w:rPr>
          <w:rFonts w:cs="Times New Roman"/>
          <w:spacing w:val="0"/>
          <w:szCs w:val="28"/>
        </w:rPr>
        <w:t xml:space="preserve"> за допомогою </w:t>
      </w:r>
      <w:r w:rsidR="000A14A0" w:rsidRPr="000C2FF4">
        <w:rPr>
          <w:rFonts w:cs="Times New Roman"/>
          <w:spacing w:val="0"/>
          <w:szCs w:val="28"/>
        </w:rPr>
        <w:t>скотчу.</w:t>
      </w:r>
    </w:p>
    <w:p w:rsidR="000A14A0" w:rsidRPr="000C2FF4" w:rsidRDefault="000A14A0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І нарешті, довгоочікувана мить. Ми перевіряємо роботу електричної частини – і все працює!</w:t>
      </w:r>
    </w:p>
    <w:p w:rsidR="000A14A0" w:rsidRPr="000C2FF4" w:rsidRDefault="000A14A0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Тепер наш «Олень Санти» може прикрашати як інтер’єр будинку, так і ландшафт подвір’я.</w:t>
      </w:r>
    </w:p>
    <w:p w:rsidR="000A14A0" w:rsidRPr="000C2FF4" w:rsidRDefault="000A14A0" w:rsidP="000C2FF4">
      <w:pPr>
        <w:pStyle w:val="a4"/>
        <w:spacing w:after="0"/>
        <w:ind w:left="0"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На наш проект ми витратили 585 грн., в той час, як ціна  на аналогічні вироби</w:t>
      </w:r>
      <w:r w:rsidR="00405E21" w:rsidRPr="000C2FF4">
        <w:rPr>
          <w:rFonts w:cs="Times New Roman"/>
          <w:spacing w:val="0"/>
          <w:szCs w:val="28"/>
        </w:rPr>
        <w:t xml:space="preserve">, які пропонують в інтернеті становить від 800 – 1000 грн. Отже, наш проект видався вдалим і економічно вигідним </w:t>
      </w:r>
    </w:p>
    <w:p w:rsidR="000A14A0" w:rsidRPr="000C2FF4" w:rsidRDefault="000A14A0" w:rsidP="000C2FF4">
      <w:pPr>
        <w:pStyle w:val="a4"/>
        <w:spacing w:after="0"/>
        <w:jc w:val="both"/>
        <w:rPr>
          <w:rFonts w:cs="Times New Roman"/>
          <w:spacing w:val="0"/>
          <w:szCs w:val="28"/>
        </w:rPr>
      </w:pPr>
    </w:p>
    <w:p w:rsidR="009C164A" w:rsidRPr="000C2FF4" w:rsidRDefault="009C164A" w:rsidP="000C2FF4">
      <w:pPr>
        <w:pStyle w:val="a4"/>
        <w:spacing w:after="0"/>
        <w:jc w:val="both"/>
        <w:rPr>
          <w:rFonts w:cs="Times New Roman"/>
          <w:spacing w:val="0"/>
          <w:szCs w:val="28"/>
        </w:rPr>
      </w:pPr>
    </w:p>
    <w:p w:rsidR="009C164A" w:rsidRDefault="009C164A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0C2FF4" w:rsidRPr="000C2FF4" w:rsidRDefault="000C2FF4" w:rsidP="000C2FF4">
      <w:pPr>
        <w:pStyle w:val="a4"/>
        <w:spacing w:after="0"/>
        <w:rPr>
          <w:rFonts w:cs="Times New Roman"/>
          <w:spacing w:val="0"/>
          <w:szCs w:val="28"/>
        </w:rPr>
      </w:pPr>
    </w:p>
    <w:p w:rsidR="00694D8F" w:rsidRPr="000C2FF4" w:rsidRDefault="00694D8F" w:rsidP="000C2FF4">
      <w:pPr>
        <w:spacing w:after="0"/>
        <w:rPr>
          <w:rFonts w:cs="Times New Roman"/>
          <w:spacing w:val="0"/>
          <w:szCs w:val="28"/>
        </w:rPr>
      </w:pPr>
    </w:p>
    <w:p w:rsidR="003D0B32" w:rsidRPr="00002139" w:rsidRDefault="003D0B32" w:rsidP="000C2FF4">
      <w:pPr>
        <w:spacing w:after="0"/>
        <w:jc w:val="center"/>
        <w:rPr>
          <w:rFonts w:cs="Times New Roman"/>
          <w:b/>
          <w:spacing w:val="0"/>
          <w:szCs w:val="28"/>
        </w:rPr>
      </w:pPr>
      <w:r w:rsidRPr="00002139">
        <w:rPr>
          <w:rFonts w:cs="Times New Roman"/>
          <w:b/>
          <w:spacing w:val="0"/>
          <w:szCs w:val="28"/>
        </w:rPr>
        <w:lastRenderedPageBreak/>
        <w:t>Висновок</w:t>
      </w:r>
    </w:p>
    <w:p w:rsidR="000C2FF4" w:rsidRPr="000C2FF4" w:rsidRDefault="000C2FF4" w:rsidP="000C2FF4">
      <w:pPr>
        <w:spacing w:after="0"/>
        <w:jc w:val="center"/>
        <w:rPr>
          <w:rFonts w:cs="Times New Roman"/>
          <w:spacing w:val="0"/>
          <w:szCs w:val="28"/>
        </w:rPr>
      </w:pPr>
    </w:p>
    <w:p w:rsidR="003D0B32" w:rsidRPr="000C2FF4" w:rsidRDefault="003D0B32" w:rsidP="000C2FF4">
      <w:pPr>
        <w:spacing w:after="0"/>
        <w:ind w:firstLine="567"/>
        <w:jc w:val="both"/>
        <w:rPr>
          <w:rFonts w:cs="Times New Roman"/>
          <w:spacing w:val="0"/>
          <w:szCs w:val="28"/>
        </w:rPr>
      </w:pPr>
      <w:r w:rsidRPr="000C2FF4">
        <w:rPr>
          <w:rFonts w:cs="Times New Roman"/>
          <w:spacing w:val="0"/>
          <w:szCs w:val="28"/>
        </w:rPr>
        <w:t>Робота над проектом технічної творчості орієнтована на творчу самореалізацію особистості, розвиток волі, винахідливості та цілеспрямованості; сприяє створенню у студенті позитивної мотивації, оскільки зацікавлює і сама творча робота і отримані результати. Працюючи над проектом під час самостійної роботи учні вчаться не просто запам’ятовувати знання, а й відтворюють їх на практиці. Таким чином робота над проектами по технічній творчості, як форма самостійної роботи студентів дозволяє сформувати ключові та професійні компетенції та випустити у життя сучасного конкурентоспроможного спеціаліста.</w:t>
      </w:r>
      <w:bookmarkStart w:id="0" w:name="_GoBack"/>
      <w:bookmarkEnd w:id="0"/>
    </w:p>
    <w:sectPr w:rsidR="003D0B32" w:rsidRPr="000C2FF4" w:rsidSect="00211C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BCF"/>
    <w:multiLevelType w:val="hybridMultilevel"/>
    <w:tmpl w:val="1CC052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5E40"/>
    <w:multiLevelType w:val="hybridMultilevel"/>
    <w:tmpl w:val="059A1FE4"/>
    <w:lvl w:ilvl="0" w:tplc="092656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170C5"/>
    <w:multiLevelType w:val="hybridMultilevel"/>
    <w:tmpl w:val="C804F7B2"/>
    <w:lvl w:ilvl="0" w:tplc="442813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31722"/>
    <w:multiLevelType w:val="hybridMultilevel"/>
    <w:tmpl w:val="B080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CAB"/>
    <w:rsid w:val="00002139"/>
    <w:rsid w:val="000070AE"/>
    <w:rsid w:val="0009046C"/>
    <w:rsid w:val="000A14A0"/>
    <w:rsid w:val="000C2FF4"/>
    <w:rsid w:val="000E2754"/>
    <w:rsid w:val="001119D7"/>
    <w:rsid w:val="001478CA"/>
    <w:rsid w:val="001809EA"/>
    <w:rsid w:val="001D0F8F"/>
    <w:rsid w:val="00211CDF"/>
    <w:rsid w:val="00245E68"/>
    <w:rsid w:val="00256C41"/>
    <w:rsid w:val="00300212"/>
    <w:rsid w:val="0035131B"/>
    <w:rsid w:val="00367520"/>
    <w:rsid w:val="003C4547"/>
    <w:rsid w:val="003C6CAB"/>
    <w:rsid w:val="003D0B32"/>
    <w:rsid w:val="00405E21"/>
    <w:rsid w:val="00480CCA"/>
    <w:rsid w:val="00480F17"/>
    <w:rsid w:val="004B1193"/>
    <w:rsid w:val="004B6180"/>
    <w:rsid w:val="004D6AF4"/>
    <w:rsid w:val="005312E0"/>
    <w:rsid w:val="005F3001"/>
    <w:rsid w:val="00627527"/>
    <w:rsid w:val="0068369C"/>
    <w:rsid w:val="00694D8F"/>
    <w:rsid w:val="00706852"/>
    <w:rsid w:val="00713880"/>
    <w:rsid w:val="007377D6"/>
    <w:rsid w:val="00745244"/>
    <w:rsid w:val="0075072D"/>
    <w:rsid w:val="00833676"/>
    <w:rsid w:val="00877258"/>
    <w:rsid w:val="008C72F9"/>
    <w:rsid w:val="00945045"/>
    <w:rsid w:val="009577C1"/>
    <w:rsid w:val="00974132"/>
    <w:rsid w:val="00982470"/>
    <w:rsid w:val="009A6E2B"/>
    <w:rsid w:val="009A7737"/>
    <w:rsid w:val="009C164A"/>
    <w:rsid w:val="00A83F0D"/>
    <w:rsid w:val="00AB5C24"/>
    <w:rsid w:val="00AD4DB4"/>
    <w:rsid w:val="00B007BA"/>
    <w:rsid w:val="00B05F51"/>
    <w:rsid w:val="00B276D8"/>
    <w:rsid w:val="00B93004"/>
    <w:rsid w:val="00BE7AA9"/>
    <w:rsid w:val="00C56B27"/>
    <w:rsid w:val="00C577FE"/>
    <w:rsid w:val="00C80A4B"/>
    <w:rsid w:val="00CB238D"/>
    <w:rsid w:val="00CB3D1F"/>
    <w:rsid w:val="00CE7992"/>
    <w:rsid w:val="00D24258"/>
    <w:rsid w:val="00D53E8E"/>
    <w:rsid w:val="00D66EE3"/>
    <w:rsid w:val="00DF18AB"/>
    <w:rsid w:val="00E06FB1"/>
    <w:rsid w:val="00EE0E84"/>
    <w:rsid w:val="00F62B38"/>
    <w:rsid w:val="00F82B2F"/>
    <w:rsid w:val="00FB3262"/>
    <w:rsid w:val="00FB3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1886"/>
  <w15:docId w15:val="{37F02E7D-F2F7-448A-88EE-349ABED4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pacing w:val="30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0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1CE0-2738-4643-ADD4-F85E493D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20</Words>
  <Characters>234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iki</dc:creator>
  <cp:lastModifiedBy>адмін</cp:lastModifiedBy>
  <cp:revision>3</cp:revision>
  <cp:lastPrinted>2019-05-15T07:22:00Z</cp:lastPrinted>
  <dcterms:created xsi:type="dcterms:W3CDTF">2023-04-05T08:21:00Z</dcterms:created>
  <dcterms:modified xsi:type="dcterms:W3CDTF">2023-04-09T10:49:00Z</dcterms:modified>
</cp:coreProperties>
</file>